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3B63C4D9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</w:t>
            </w:r>
            <w:r w:rsidR="00D72A71">
              <w:rPr>
                <w:rFonts w:cs="Calibri"/>
                <w:color w:val="000000"/>
              </w:rPr>
              <w:t>9</w:t>
            </w:r>
            <w:r w:rsidR="00D14906">
              <w:rPr>
                <w:rFonts w:cs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F41F53A" w:rsidR="00A25FDB" w:rsidRDefault="00C06992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Dec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11A41C6D" w:rsidR="009A3029" w:rsidRPr="00A25FDB" w:rsidRDefault="00D254D5" w:rsidP="009A3029">
            <w:pPr>
              <w:spacing w:after="80"/>
              <w:rPr>
                <w:lang w:eastAsia="en-US"/>
              </w:rPr>
            </w:pPr>
            <w:r>
              <w:t>Japan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4D06D093" w:rsidR="005E7755" w:rsidRPr="00A25FDB" w:rsidRDefault="00D14906" w:rsidP="00664EFC">
            <w:pPr>
              <w:spacing w:after="80"/>
            </w:pPr>
            <w:r>
              <w:t>Soft d</w:t>
            </w:r>
            <w:r w:rsidR="00D254D5">
              <w:t>rink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48E35A48" w:rsidR="00E03DAF" w:rsidRPr="00A25FDB" w:rsidRDefault="004E4931" w:rsidP="00E03DAF">
            <w:pPr>
              <w:spacing w:after="80"/>
            </w:pPr>
            <w:r w:rsidRPr="0073793C">
              <w:t>Suntory Beverage &amp; Food Limite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48B06D35" w:rsidR="00563E5F" w:rsidRPr="005548D5" w:rsidRDefault="002E177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960146E" w:rsidR="00563E5F" w:rsidRPr="005548D5" w:rsidRDefault="002E177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2/12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33C08" w14:textId="77777777" w:rsidR="004A1481" w:rsidRDefault="004A1481">
      <w:pPr>
        <w:spacing w:after="0"/>
      </w:pPr>
      <w:r>
        <w:separator/>
      </w:r>
    </w:p>
    <w:p w14:paraId="44B2DE71" w14:textId="77777777" w:rsidR="004A1481" w:rsidRDefault="004A1481"/>
  </w:endnote>
  <w:endnote w:type="continuationSeparator" w:id="0">
    <w:p w14:paraId="7EB10D65" w14:textId="77777777" w:rsidR="004A1481" w:rsidRDefault="004A1481">
      <w:pPr>
        <w:spacing w:after="0"/>
      </w:pPr>
      <w:r>
        <w:continuationSeparator/>
      </w:r>
    </w:p>
    <w:p w14:paraId="695BE8A1" w14:textId="77777777" w:rsidR="004A1481" w:rsidRDefault="004A1481"/>
  </w:endnote>
  <w:endnote w:type="continuationNotice" w:id="1">
    <w:p w14:paraId="23EC75F6" w14:textId="77777777" w:rsidR="004A1481" w:rsidRDefault="004A148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43374812" w:rsidR="00BE7946" w:rsidRDefault="0082359A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 20093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CA2D4" w14:textId="77777777" w:rsidR="004A1481" w:rsidRDefault="004A1481">
      <w:pPr>
        <w:spacing w:after="0"/>
      </w:pPr>
      <w:r>
        <w:separator/>
      </w:r>
    </w:p>
    <w:p w14:paraId="7EAF7ED8" w14:textId="77777777" w:rsidR="004A1481" w:rsidRDefault="004A1481"/>
  </w:footnote>
  <w:footnote w:type="continuationSeparator" w:id="0">
    <w:p w14:paraId="423A373A" w14:textId="77777777" w:rsidR="004A1481" w:rsidRDefault="004A1481">
      <w:pPr>
        <w:spacing w:after="0"/>
      </w:pPr>
      <w:r>
        <w:continuationSeparator/>
      </w:r>
    </w:p>
    <w:p w14:paraId="4E657FD7" w14:textId="77777777" w:rsidR="004A1481" w:rsidRDefault="004A1481"/>
  </w:footnote>
  <w:footnote w:type="continuationNotice" w:id="1">
    <w:p w14:paraId="68F734AB" w14:textId="77777777" w:rsidR="004A1481" w:rsidRDefault="004A148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357"/>
    <w:rsid w:val="00050582"/>
    <w:rsid w:val="00056C91"/>
    <w:rsid w:val="00057BAC"/>
    <w:rsid w:val="00061131"/>
    <w:rsid w:val="00062710"/>
    <w:rsid w:val="0007200B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D7140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7D1"/>
    <w:rsid w:val="00281921"/>
    <w:rsid w:val="00286441"/>
    <w:rsid w:val="0029250C"/>
    <w:rsid w:val="00293244"/>
    <w:rsid w:val="0029397E"/>
    <w:rsid w:val="00296227"/>
    <w:rsid w:val="002A1DAE"/>
    <w:rsid w:val="002A7D08"/>
    <w:rsid w:val="002B41B5"/>
    <w:rsid w:val="002D2D1D"/>
    <w:rsid w:val="002D4B87"/>
    <w:rsid w:val="002E133C"/>
    <w:rsid w:val="002E1775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96B4B"/>
    <w:rsid w:val="003A5B5F"/>
    <w:rsid w:val="003B33EF"/>
    <w:rsid w:val="003D5BCA"/>
    <w:rsid w:val="003E0170"/>
    <w:rsid w:val="003E0764"/>
    <w:rsid w:val="003E128E"/>
    <w:rsid w:val="003E7511"/>
    <w:rsid w:val="003F649D"/>
    <w:rsid w:val="004010B9"/>
    <w:rsid w:val="00402CA9"/>
    <w:rsid w:val="00402EEB"/>
    <w:rsid w:val="00403AD6"/>
    <w:rsid w:val="00430AEE"/>
    <w:rsid w:val="004355DE"/>
    <w:rsid w:val="00436A76"/>
    <w:rsid w:val="004425BB"/>
    <w:rsid w:val="004477DE"/>
    <w:rsid w:val="00456A15"/>
    <w:rsid w:val="00457988"/>
    <w:rsid w:val="00470FF0"/>
    <w:rsid w:val="004734D0"/>
    <w:rsid w:val="00482EEE"/>
    <w:rsid w:val="00484CBF"/>
    <w:rsid w:val="00491DEE"/>
    <w:rsid w:val="0049502B"/>
    <w:rsid w:val="00495E4C"/>
    <w:rsid w:val="004A0C5D"/>
    <w:rsid w:val="004A1481"/>
    <w:rsid w:val="004A15D8"/>
    <w:rsid w:val="004A7965"/>
    <w:rsid w:val="004B3144"/>
    <w:rsid w:val="004C4725"/>
    <w:rsid w:val="004C6731"/>
    <w:rsid w:val="004D2AEC"/>
    <w:rsid w:val="004D2DC3"/>
    <w:rsid w:val="004D6D37"/>
    <w:rsid w:val="004D755B"/>
    <w:rsid w:val="004E4931"/>
    <w:rsid w:val="004F2203"/>
    <w:rsid w:val="004F7B5F"/>
    <w:rsid w:val="00500591"/>
    <w:rsid w:val="0050694F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1D6C"/>
    <w:rsid w:val="005C378E"/>
    <w:rsid w:val="005C6E66"/>
    <w:rsid w:val="005D191A"/>
    <w:rsid w:val="005E0CB8"/>
    <w:rsid w:val="005E7755"/>
    <w:rsid w:val="005F7374"/>
    <w:rsid w:val="006111AC"/>
    <w:rsid w:val="0061192F"/>
    <w:rsid w:val="00615B11"/>
    <w:rsid w:val="006300F6"/>
    <w:rsid w:val="006337CB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3EA"/>
    <w:rsid w:val="00691A58"/>
    <w:rsid w:val="006940C9"/>
    <w:rsid w:val="0069554B"/>
    <w:rsid w:val="00696B88"/>
    <w:rsid w:val="00697BEC"/>
    <w:rsid w:val="006A0711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C3938"/>
    <w:rsid w:val="007D07C6"/>
    <w:rsid w:val="007D5E50"/>
    <w:rsid w:val="007E213F"/>
    <w:rsid w:val="007E2D96"/>
    <w:rsid w:val="007F405C"/>
    <w:rsid w:val="00802D10"/>
    <w:rsid w:val="0082180B"/>
    <w:rsid w:val="0082359A"/>
    <w:rsid w:val="00827079"/>
    <w:rsid w:val="00833968"/>
    <w:rsid w:val="0083470B"/>
    <w:rsid w:val="00836605"/>
    <w:rsid w:val="0083751F"/>
    <w:rsid w:val="0084072F"/>
    <w:rsid w:val="008465E8"/>
    <w:rsid w:val="00855EE6"/>
    <w:rsid w:val="008619DB"/>
    <w:rsid w:val="00864639"/>
    <w:rsid w:val="00872087"/>
    <w:rsid w:val="008748C1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2C89"/>
    <w:rsid w:val="00904CF4"/>
    <w:rsid w:val="00916787"/>
    <w:rsid w:val="0092118A"/>
    <w:rsid w:val="00921B0F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70B2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06992"/>
    <w:rsid w:val="00C13C4E"/>
    <w:rsid w:val="00C15959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CE695F"/>
    <w:rsid w:val="00CF6D40"/>
    <w:rsid w:val="00D132A6"/>
    <w:rsid w:val="00D14906"/>
    <w:rsid w:val="00D1600C"/>
    <w:rsid w:val="00D21385"/>
    <w:rsid w:val="00D254D5"/>
    <w:rsid w:val="00D300E6"/>
    <w:rsid w:val="00D3402B"/>
    <w:rsid w:val="00D36FA2"/>
    <w:rsid w:val="00D42536"/>
    <w:rsid w:val="00D43EF8"/>
    <w:rsid w:val="00D4400E"/>
    <w:rsid w:val="00D45BE0"/>
    <w:rsid w:val="00D623B8"/>
    <w:rsid w:val="00D6649B"/>
    <w:rsid w:val="00D72A71"/>
    <w:rsid w:val="00D767CF"/>
    <w:rsid w:val="00D80339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012"/>
    <w:rsid w:val="00DB328E"/>
    <w:rsid w:val="00DB5DB8"/>
    <w:rsid w:val="00DC063F"/>
    <w:rsid w:val="00DC5655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57BAC"/>
    <w:rsid w:val="00076B59"/>
    <w:rsid w:val="000C0E42"/>
    <w:rsid w:val="000D7140"/>
    <w:rsid w:val="00171B9E"/>
    <w:rsid w:val="00186DD6"/>
    <w:rsid w:val="001E48BE"/>
    <w:rsid w:val="002B18C7"/>
    <w:rsid w:val="002E133C"/>
    <w:rsid w:val="00304CF9"/>
    <w:rsid w:val="00326D9D"/>
    <w:rsid w:val="003340CD"/>
    <w:rsid w:val="00355385"/>
    <w:rsid w:val="003D5BCA"/>
    <w:rsid w:val="003E128E"/>
    <w:rsid w:val="00436A76"/>
    <w:rsid w:val="004425BB"/>
    <w:rsid w:val="00482EEE"/>
    <w:rsid w:val="00484CBF"/>
    <w:rsid w:val="004E3906"/>
    <w:rsid w:val="0050694F"/>
    <w:rsid w:val="005446FC"/>
    <w:rsid w:val="00627606"/>
    <w:rsid w:val="007D5E50"/>
    <w:rsid w:val="00864B02"/>
    <w:rsid w:val="00874082"/>
    <w:rsid w:val="008748C1"/>
    <w:rsid w:val="00930100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27105"/>
    <w:rsid w:val="00CC600A"/>
    <w:rsid w:val="00CC773C"/>
    <w:rsid w:val="00CE6687"/>
    <w:rsid w:val="00CE695F"/>
    <w:rsid w:val="00CF6D40"/>
    <w:rsid w:val="00D21385"/>
    <w:rsid w:val="00D623B8"/>
    <w:rsid w:val="00D65F2D"/>
    <w:rsid w:val="00D80339"/>
    <w:rsid w:val="00DC5655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81c01dc6-2c49-4730-b140-874c95cac377"/>
    <ds:schemaRef ds:uri="c95b51c2-b2ac-4224-a5b5-069909057829"/>
    <ds:schemaRef ds:uri="2b53c995-2120-4bc0-8922-c25044d37f6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CEF0C-F2EE-4FDD-98C0-466E86EEE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093 Imported food holding order—failing food</vt:lpstr>
    </vt:vector>
  </TitlesOfParts>
  <Company/>
  <LinksUpToDate>false</LinksUpToDate>
  <CharactersWithSpaces>150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093 Imported food holding order—failing food</dc:title>
  <dc:subject/>
  <dc:creator>Department of Agriculture, Fisheries and Forestry</dc:creator>
  <cp:keywords/>
  <dc:description/>
  <cp:revision>4</cp:revision>
  <dcterms:created xsi:type="dcterms:W3CDTF">2025-12-08T20:56:00Z</dcterms:created>
  <dcterms:modified xsi:type="dcterms:W3CDTF">2026-01-2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